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2" w:rsidRPr="00365027" w:rsidRDefault="000F3D52" w:rsidP="000F3D52">
      <w:pPr>
        <w:suppressAutoHyphens w:val="0"/>
        <w:ind w:left="2832" w:firstLine="708"/>
        <w:jc w:val="right"/>
        <w:rPr>
          <w:color w:val="000000"/>
          <w:szCs w:val="24"/>
          <w:lang w:eastAsia="ru-RU"/>
        </w:rPr>
        <w:sectPr w:rsidR="000F3D52" w:rsidRPr="00365027" w:rsidSect="000443CD">
          <w:headerReference w:type="default" r:id="rId9"/>
          <w:pgSz w:w="11906" w:h="16838" w:code="9"/>
          <w:pgMar w:top="850" w:right="1134" w:bottom="1701" w:left="1134" w:header="709" w:footer="709" w:gutter="0"/>
          <w:cols w:space="708"/>
          <w:docGrid w:linePitch="360"/>
        </w:sectPr>
      </w:pPr>
    </w:p>
    <w:p w:rsidR="000F3D52" w:rsidRPr="00941103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lastRenderedPageBreak/>
        <w:t>Приложение 4</w:t>
      </w:r>
    </w:p>
    <w:p w:rsidR="000F3D52" w:rsidRPr="00941103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к Регламенту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Рекомендательная форма </w:t>
      </w:r>
    </w:p>
    <w:p w:rsidR="000F3D52" w:rsidRPr="00941103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ЗАЯВЛЕНИЕ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о </w:t>
      </w:r>
      <w:r w:rsidR="00AB18D0" w:rsidRPr="00941103">
        <w:rPr>
          <w:rFonts w:eastAsia="Calibri"/>
          <w:sz w:val="28"/>
          <w:szCs w:val="28"/>
          <w:lang w:eastAsia="ru-RU"/>
        </w:rPr>
        <w:t>проведен</w:t>
      </w:r>
      <w:proofErr w:type="gramStart"/>
      <w:r w:rsidR="00AB18D0" w:rsidRPr="00941103">
        <w:rPr>
          <w:rFonts w:eastAsia="Calibri"/>
          <w:sz w:val="28"/>
          <w:szCs w:val="28"/>
          <w:lang w:eastAsia="ru-RU"/>
        </w:rPr>
        <w:t>ии ау</w:t>
      </w:r>
      <w:proofErr w:type="gramEnd"/>
      <w:r w:rsidR="00AB18D0" w:rsidRPr="00941103">
        <w:rPr>
          <w:rFonts w:eastAsia="Calibri"/>
          <w:sz w:val="28"/>
          <w:szCs w:val="28"/>
          <w:lang w:eastAsia="ru-RU"/>
        </w:rPr>
        <w:t>кциона</w:t>
      </w:r>
    </w:p>
    <w:p w:rsidR="008056FD" w:rsidRPr="00941103" w:rsidRDefault="008056FD" w:rsidP="000F3D52">
      <w:pPr>
        <w:suppressAutoHyphens w:val="0"/>
        <w:ind w:right="15"/>
        <w:jc w:val="right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ind w:right="15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В администрацию </w:t>
      </w:r>
      <w:r w:rsidR="00147A13" w:rsidRPr="00941103">
        <w:rPr>
          <w:sz w:val="28"/>
          <w:szCs w:val="28"/>
          <w:lang w:eastAsia="ru-RU"/>
        </w:rPr>
        <w:t>сельского поселения Селиярово</w:t>
      </w:r>
      <w:r w:rsidRPr="00941103">
        <w:rPr>
          <w:sz w:val="28"/>
          <w:szCs w:val="28"/>
          <w:lang w:eastAsia="ru-RU"/>
        </w:rPr>
        <w:t xml:space="preserve"> </w:t>
      </w:r>
    </w:p>
    <w:p w:rsidR="000F3D52" w:rsidRPr="00941103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от ________________________________________ </w:t>
      </w:r>
    </w:p>
    <w:p w:rsidR="000A1F2C" w:rsidRPr="00941103" w:rsidRDefault="000A1F2C" w:rsidP="000A1F2C">
      <w:pPr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________________________________________ </w:t>
      </w:r>
    </w:p>
    <w:p w:rsidR="000A1F2C" w:rsidRPr="00941103" w:rsidRDefault="000A1F2C" w:rsidP="000A1F2C">
      <w:pPr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________________________________________ </w:t>
      </w:r>
    </w:p>
    <w:p w:rsidR="000A1F2C" w:rsidRPr="00941103" w:rsidRDefault="000A1F2C" w:rsidP="000A1F2C">
      <w:pPr>
        <w:suppressAutoHyphens w:val="0"/>
        <w:jc w:val="right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 xml:space="preserve">________________________________________ </w:t>
      </w:r>
    </w:p>
    <w:p w:rsidR="008056FD" w:rsidRPr="00941103" w:rsidRDefault="000F3D52" w:rsidP="000F3D52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ab/>
      </w:r>
      <w:r w:rsidRPr="00941103">
        <w:rPr>
          <w:rFonts w:eastAsia="Calibri"/>
          <w:sz w:val="28"/>
          <w:szCs w:val="28"/>
          <w:lang w:eastAsia="ru-RU"/>
        </w:rPr>
        <w:tab/>
      </w:r>
      <w:r w:rsidRPr="00941103">
        <w:rPr>
          <w:rFonts w:eastAsia="Calibri"/>
          <w:sz w:val="28"/>
          <w:szCs w:val="28"/>
          <w:lang w:eastAsia="ru-RU"/>
        </w:rPr>
        <w:tab/>
      </w:r>
      <w:r w:rsidRPr="00941103">
        <w:rPr>
          <w:rFonts w:eastAsia="Calibri"/>
          <w:sz w:val="28"/>
          <w:szCs w:val="28"/>
          <w:lang w:eastAsia="ru-RU"/>
        </w:rPr>
        <w:tab/>
      </w:r>
      <w:proofErr w:type="gramStart"/>
      <w:r w:rsidRPr="00941103">
        <w:rPr>
          <w:rFonts w:eastAsia="Calibri"/>
          <w:sz w:val="28"/>
          <w:szCs w:val="28"/>
          <w:lang w:eastAsia="ru-RU"/>
        </w:rPr>
        <w:t>(наименование заявителя (для юридических лиц), Ф.И.О. (для физических лиц и индивидуальных предпринимателей)</w:t>
      </w:r>
      <w:r w:rsidR="000A1F2C" w:rsidRPr="00941103">
        <w:rPr>
          <w:rFonts w:eastAsia="Calibri"/>
          <w:sz w:val="28"/>
          <w:szCs w:val="28"/>
          <w:lang w:eastAsia="ru-RU"/>
        </w:rPr>
        <w:t xml:space="preserve">, </w:t>
      </w:r>
      <w:proofErr w:type="gramEnd"/>
    </w:p>
    <w:p w:rsidR="008056FD" w:rsidRPr="00941103" w:rsidRDefault="000A1F2C" w:rsidP="000F3D52">
      <w:pPr>
        <w:suppressAutoHyphens w:val="0"/>
        <w:jc w:val="right"/>
        <w:rPr>
          <w:bCs/>
          <w:sz w:val="28"/>
          <w:szCs w:val="28"/>
        </w:rPr>
      </w:pPr>
      <w:r w:rsidRPr="00941103">
        <w:rPr>
          <w:bCs/>
          <w:sz w:val="28"/>
          <w:szCs w:val="28"/>
        </w:rPr>
        <w:t>реквизиты документа, удостоверяющего</w:t>
      </w:r>
    </w:p>
    <w:p w:rsidR="000F3D52" w:rsidRPr="00941103" w:rsidRDefault="000A1F2C" w:rsidP="000F3D52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941103">
        <w:rPr>
          <w:bCs/>
          <w:sz w:val="28"/>
          <w:szCs w:val="28"/>
        </w:rPr>
        <w:t xml:space="preserve"> личность заявителя (для гражданина), </w:t>
      </w:r>
    </w:p>
    <w:p w:rsidR="000A1F2C" w:rsidRPr="00941103" w:rsidRDefault="000A1F2C" w:rsidP="000A1F2C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0A1F2C" w:rsidRPr="00941103" w:rsidRDefault="000A1F2C" w:rsidP="000A1F2C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0A1F2C" w:rsidRPr="00941103" w:rsidRDefault="000A1F2C" w:rsidP="000A1F2C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8056FD" w:rsidRPr="00941103" w:rsidRDefault="000F3D52" w:rsidP="000F3D52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941103">
        <w:rPr>
          <w:rFonts w:eastAsia="Calibri"/>
          <w:sz w:val="28"/>
          <w:szCs w:val="28"/>
          <w:lang w:eastAsia="ru-RU"/>
        </w:rPr>
        <w:t>(</w:t>
      </w:r>
      <w:r w:rsidR="000A1F2C" w:rsidRPr="00941103">
        <w:rPr>
          <w:rFonts w:eastAsia="Calibri"/>
          <w:sz w:val="28"/>
          <w:szCs w:val="28"/>
          <w:lang w:eastAsia="ru-RU"/>
        </w:rPr>
        <w:t>место нахождения</w:t>
      </w:r>
      <w:r w:rsidRPr="00941103">
        <w:rPr>
          <w:rFonts w:eastAsia="Calibri"/>
          <w:sz w:val="28"/>
          <w:szCs w:val="28"/>
          <w:lang w:eastAsia="ru-RU"/>
        </w:rPr>
        <w:t xml:space="preserve">, </w:t>
      </w:r>
      <w:r w:rsidR="000A1F2C" w:rsidRPr="00941103">
        <w:rPr>
          <w:rFonts w:eastAsia="Calibri"/>
          <w:sz w:val="28"/>
          <w:szCs w:val="28"/>
          <w:lang w:eastAsia="ru-RU"/>
        </w:rPr>
        <w:t xml:space="preserve">ОГРН, ИНН, </w:t>
      </w:r>
      <w:r w:rsidRPr="00941103">
        <w:rPr>
          <w:rFonts w:eastAsia="Calibri"/>
          <w:sz w:val="28"/>
          <w:szCs w:val="28"/>
          <w:lang w:eastAsia="ru-RU"/>
        </w:rPr>
        <w:t xml:space="preserve">телефон (факс), </w:t>
      </w:r>
      <w:proofErr w:type="gramEnd"/>
    </w:p>
    <w:p w:rsidR="000F3D52" w:rsidRPr="00941103" w:rsidRDefault="000F3D52" w:rsidP="000F3D52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электронная почта и иные реквизиты,</w:t>
      </w:r>
    </w:p>
    <w:p w:rsidR="000F3D52" w:rsidRPr="00941103" w:rsidRDefault="000F3D52" w:rsidP="000F3D52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941103">
        <w:rPr>
          <w:rFonts w:eastAsia="Calibri"/>
          <w:sz w:val="28"/>
          <w:szCs w:val="28"/>
          <w:lang w:eastAsia="ru-RU"/>
        </w:rPr>
        <w:t>позволяющие</w:t>
      </w:r>
      <w:proofErr w:type="gramEnd"/>
      <w:r w:rsidRPr="00941103">
        <w:rPr>
          <w:rFonts w:eastAsia="Calibri"/>
          <w:sz w:val="28"/>
          <w:szCs w:val="28"/>
          <w:lang w:eastAsia="ru-RU"/>
        </w:rPr>
        <w:t xml:space="preserve"> осуществлять взаимодействие с заявителем)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B1C73" w:rsidRPr="00941103" w:rsidRDefault="000B1C73" w:rsidP="000F3D5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0B1C73" w:rsidRPr="00941103" w:rsidRDefault="00AB18D0" w:rsidP="000B1C73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41103">
        <w:rPr>
          <w:sz w:val="28"/>
          <w:szCs w:val="28"/>
        </w:rPr>
        <w:t xml:space="preserve">Прошу провести аукцион, на земельный участок, расположенный </w:t>
      </w:r>
      <w:r w:rsidR="000B1C73" w:rsidRPr="00941103">
        <w:rPr>
          <w:sz w:val="28"/>
          <w:szCs w:val="28"/>
        </w:rPr>
        <w:t xml:space="preserve">по адресу: </w:t>
      </w:r>
    </w:p>
    <w:p w:rsidR="000B1C73" w:rsidRPr="00941103" w:rsidRDefault="000B1C73" w:rsidP="000B1C73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_____________________________________________________________________</w:t>
      </w:r>
    </w:p>
    <w:p w:rsidR="000B1C73" w:rsidRPr="00941103" w:rsidRDefault="000B1C73" w:rsidP="000B1C73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941103">
        <w:rPr>
          <w:sz w:val="28"/>
          <w:szCs w:val="28"/>
          <w:lang w:eastAsia="ru-RU"/>
        </w:rPr>
        <w:t>Площадь ___________Кадастровый номер __________________________________</w:t>
      </w:r>
    </w:p>
    <w:p w:rsidR="00AB18D0" w:rsidRPr="00941103" w:rsidRDefault="00AB18D0" w:rsidP="000B1C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>цель использования  __________________________________________________________,</w:t>
      </w:r>
    </w:p>
    <w:p w:rsidR="00AB18D0" w:rsidRPr="00941103" w:rsidRDefault="00AB18D0" w:rsidP="00AB18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>вид права______________________________________________________________</w:t>
      </w:r>
    </w:p>
    <w:p w:rsidR="00AB18D0" w:rsidRPr="00941103" w:rsidRDefault="00AB18D0" w:rsidP="00AB18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18D0" w:rsidRPr="00941103" w:rsidRDefault="00AB18D0" w:rsidP="00AB18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103">
        <w:rPr>
          <w:rFonts w:ascii="Times New Roman" w:hAnsi="Times New Roman" w:cs="Times New Roman"/>
          <w:sz w:val="28"/>
          <w:szCs w:val="28"/>
        </w:rPr>
        <w:t>Приложения:</w:t>
      </w:r>
    </w:p>
    <w:p w:rsidR="00AB18D0" w:rsidRPr="00941103" w:rsidRDefault="00AB18D0" w:rsidP="00AB18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8520"/>
      </w:tblGrid>
      <w:tr w:rsidR="00AB18D0" w:rsidRPr="00941103" w:rsidTr="008654EE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103">
              <w:rPr>
                <w:sz w:val="28"/>
                <w:szCs w:val="28"/>
              </w:rPr>
              <w:t xml:space="preserve"> № 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103">
              <w:rPr>
                <w:sz w:val="28"/>
                <w:szCs w:val="28"/>
              </w:rPr>
              <w:t xml:space="preserve">Наименование документа                                               </w:t>
            </w:r>
          </w:p>
        </w:tc>
      </w:tr>
      <w:tr w:rsidR="00AB18D0" w:rsidRPr="00941103" w:rsidTr="008654E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8D0" w:rsidRPr="00941103" w:rsidTr="008654E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8D0" w:rsidRPr="00941103" w:rsidTr="008654E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8D0" w:rsidRPr="00941103" w:rsidTr="008654E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8D0" w:rsidRPr="00941103" w:rsidRDefault="00AB18D0" w:rsidP="00865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3D52" w:rsidRPr="00941103" w:rsidRDefault="000F3D52" w:rsidP="000F3D52">
      <w:pPr>
        <w:suppressAutoHyphens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0B1C73" w:rsidRPr="00941103" w:rsidRDefault="000B1C73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Заявитель: __________________________________________________   __________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(Ф.И.О., должность представителя юридического лица    (подпись), Ф.И.О. физического лица)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 xml:space="preserve">«____» ___________ 20__ г.           М.П. </w:t>
      </w:r>
    </w:p>
    <w:p w:rsidR="000F3D52" w:rsidRPr="00941103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941103">
        <w:rPr>
          <w:rFonts w:eastAsia="Calibri"/>
          <w:sz w:val="28"/>
          <w:szCs w:val="28"/>
          <w:lang w:eastAsia="ru-RU"/>
        </w:rPr>
        <w:t>(для юридических лиц, индивидуальных предпринимателей – при наличии)</w:t>
      </w:r>
    </w:p>
    <w:p w:rsidR="000F3D52" w:rsidRPr="00941103" w:rsidRDefault="000F3D52" w:rsidP="000F3D52">
      <w:pPr>
        <w:suppressAutoHyphens w:val="0"/>
        <w:ind w:left="6120"/>
        <w:rPr>
          <w:sz w:val="28"/>
          <w:szCs w:val="28"/>
          <w:lang w:eastAsia="ru-RU"/>
        </w:rPr>
      </w:pPr>
    </w:p>
    <w:p w:rsidR="000F3D52" w:rsidRPr="00941103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  <w:sectPr w:rsidR="000F3D52" w:rsidRPr="00941103" w:rsidSect="008056FD">
          <w:headerReference w:type="default" r:id="rId10"/>
          <w:type w:val="continuous"/>
          <w:pgSz w:w="11906" w:h="16838" w:code="9"/>
          <w:pgMar w:top="1134" w:right="850" w:bottom="426" w:left="1701" w:header="709" w:footer="709" w:gutter="0"/>
          <w:cols w:space="708"/>
          <w:docGrid w:linePitch="360"/>
        </w:sectPr>
      </w:pPr>
    </w:p>
    <w:p w:rsidR="000F3D52" w:rsidRPr="00941103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37069" w:rsidRPr="00941103" w:rsidRDefault="00037069">
      <w:pPr>
        <w:rPr>
          <w:sz w:val="28"/>
          <w:szCs w:val="28"/>
        </w:rPr>
      </w:pPr>
      <w:bookmarkStart w:id="0" w:name="_GoBack"/>
      <w:bookmarkEnd w:id="0"/>
    </w:p>
    <w:sectPr w:rsidR="00037069" w:rsidRPr="00941103" w:rsidSect="00C9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58" w:rsidRDefault="00E36D58">
      <w:r>
        <w:separator/>
      </w:r>
    </w:p>
  </w:endnote>
  <w:endnote w:type="continuationSeparator" w:id="0">
    <w:p w:rsidR="00E36D58" w:rsidRDefault="00E3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58" w:rsidRDefault="00E36D58">
      <w:r>
        <w:separator/>
      </w:r>
    </w:p>
  </w:footnote>
  <w:footnote w:type="continuationSeparator" w:id="0">
    <w:p w:rsidR="00E36D58" w:rsidRDefault="00E3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87796"/>
      <w:docPartObj>
        <w:docPartGallery w:val="Page Numbers (Top of Page)"/>
        <w:docPartUnique/>
      </w:docPartObj>
    </w:sdtPr>
    <w:sdtEndPr/>
    <w:sdtContent>
      <w:p w:rsidR="00E510E8" w:rsidRDefault="00E510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CD">
          <w:rPr>
            <w:noProof/>
          </w:rPr>
          <w:t>1</w:t>
        </w:r>
        <w:r>
          <w:fldChar w:fldCharType="end"/>
        </w:r>
      </w:p>
    </w:sdtContent>
  </w:sdt>
  <w:p w:rsidR="00E510E8" w:rsidRDefault="00E510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E8" w:rsidRDefault="00E510E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43CD">
      <w:rPr>
        <w:noProof/>
      </w:rPr>
      <w:t>2</w:t>
    </w:r>
    <w:r>
      <w:rPr>
        <w:noProof/>
      </w:rPr>
      <w:fldChar w:fldCharType="end"/>
    </w:r>
  </w:p>
  <w:p w:rsidR="00E510E8" w:rsidRDefault="00E510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0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5C"/>
    <w:rsid w:val="00031564"/>
    <w:rsid w:val="00037069"/>
    <w:rsid w:val="000443CD"/>
    <w:rsid w:val="000728B7"/>
    <w:rsid w:val="0007772F"/>
    <w:rsid w:val="000A1F2C"/>
    <w:rsid w:val="000B1C73"/>
    <w:rsid w:val="000F1DCB"/>
    <w:rsid w:val="000F3D52"/>
    <w:rsid w:val="000F708F"/>
    <w:rsid w:val="00122683"/>
    <w:rsid w:val="001426AC"/>
    <w:rsid w:val="00147A13"/>
    <w:rsid w:val="00157C70"/>
    <w:rsid w:val="001A3D40"/>
    <w:rsid w:val="001D5E72"/>
    <w:rsid w:val="001E0ED4"/>
    <w:rsid w:val="00207D6D"/>
    <w:rsid w:val="00223D28"/>
    <w:rsid w:val="00270A20"/>
    <w:rsid w:val="002823DD"/>
    <w:rsid w:val="00285689"/>
    <w:rsid w:val="002A08F7"/>
    <w:rsid w:val="002B4490"/>
    <w:rsid w:val="002C6AB5"/>
    <w:rsid w:val="00302F80"/>
    <w:rsid w:val="00304BF5"/>
    <w:rsid w:val="003834E2"/>
    <w:rsid w:val="00395FA0"/>
    <w:rsid w:val="003B2DC6"/>
    <w:rsid w:val="003E5E5C"/>
    <w:rsid w:val="0040193F"/>
    <w:rsid w:val="00404B2B"/>
    <w:rsid w:val="00413453"/>
    <w:rsid w:val="00421AF1"/>
    <w:rsid w:val="00444FB6"/>
    <w:rsid w:val="00454681"/>
    <w:rsid w:val="00480764"/>
    <w:rsid w:val="00490DB5"/>
    <w:rsid w:val="00496BE6"/>
    <w:rsid w:val="004A1D03"/>
    <w:rsid w:val="004E1184"/>
    <w:rsid w:val="004E2DE0"/>
    <w:rsid w:val="0053087C"/>
    <w:rsid w:val="0053325E"/>
    <w:rsid w:val="00593F2F"/>
    <w:rsid w:val="00597F82"/>
    <w:rsid w:val="005D6071"/>
    <w:rsid w:val="005E6E28"/>
    <w:rsid w:val="00630E6D"/>
    <w:rsid w:val="0063345C"/>
    <w:rsid w:val="00665444"/>
    <w:rsid w:val="00681F84"/>
    <w:rsid w:val="00683DC7"/>
    <w:rsid w:val="006A6078"/>
    <w:rsid w:val="006B6F30"/>
    <w:rsid w:val="006D2767"/>
    <w:rsid w:val="006F5E31"/>
    <w:rsid w:val="00703503"/>
    <w:rsid w:val="00713463"/>
    <w:rsid w:val="007466BD"/>
    <w:rsid w:val="00753706"/>
    <w:rsid w:val="00765EB9"/>
    <w:rsid w:val="007847DF"/>
    <w:rsid w:val="0079059E"/>
    <w:rsid w:val="00800100"/>
    <w:rsid w:val="008056FD"/>
    <w:rsid w:val="0084214E"/>
    <w:rsid w:val="008501F7"/>
    <w:rsid w:val="008654EE"/>
    <w:rsid w:val="008836CA"/>
    <w:rsid w:val="0089208D"/>
    <w:rsid w:val="008E2CAB"/>
    <w:rsid w:val="008E2D25"/>
    <w:rsid w:val="008E71A7"/>
    <w:rsid w:val="008F4065"/>
    <w:rsid w:val="00917DD7"/>
    <w:rsid w:val="00941103"/>
    <w:rsid w:val="00942FC1"/>
    <w:rsid w:val="00945506"/>
    <w:rsid w:val="00966753"/>
    <w:rsid w:val="009C6C95"/>
    <w:rsid w:val="009F69C2"/>
    <w:rsid w:val="00A1769E"/>
    <w:rsid w:val="00A3609E"/>
    <w:rsid w:val="00A4596A"/>
    <w:rsid w:val="00A4599F"/>
    <w:rsid w:val="00AA440C"/>
    <w:rsid w:val="00AA5FA6"/>
    <w:rsid w:val="00AB18D0"/>
    <w:rsid w:val="00AD5E13"/>
    <w:rsid w:val="00AE79E2"/>
    <w:rsid w:val="00B36E83"/>
    <w:rsid w:val="00B9003D"/>
    <w:rsid w:val="00BA7F49"/>
    <w:rsid w:val="00BC3655"/>
    <w:rsid w:val="00BE46D1"/>
    <w:rsid w:val="00BE67F7"/>
    <w:rsid w:val="00C0364F"/>
    <w:rsid w:val="00C103D5"/>
    <w:rsid w:val="00C17A9D"/>
    <w:rsid w:val="00C25C42"/>
    <w:rsid w:val="00C43CDD"/>
    <w:rsid w:val="00C54C7F"/>
    <w:rsid w:val="00C6040D"/>
    <w:rsid w:val="00C91176"/>
    <w:rsid w:val="00C920BE"/>
    <w:rsid w:val="00C95E24"/>
    <w:rsid w:val="00CA2B76"/>
    <w:rsid w:val="00CA759E"/>
    <w:rsid w:val="00CC475D"/>
    <w:rsid w:val="00CD16F1"/>
    <w:rsid w:val="00D52928"/>
    <w:rsid w:val="00D84A3A"/>
    <w:rsid w:val="00D90BEA"/>
    <w:rsid w:val="00DA04F9"/>
    <w:rsid w:val="00DB2117"/>
    <w:rsid w:val="00DB2C4B"/>
    <w:rsid w:val="00DC1BD1"/>
    <w:rsid w:val="00DC2FCC"/>
    <w:rsid w:val="00DE1E17"/>
    <w:rsid w:val="00E1777B"/>
    <w:rsid w:val="00E338DB"/>
    <w:rsid w:val="00E36D58"/>
    <w:rsid w:val="00E45E53"/>
    <w:rsid w:val="00E510E8"/>
    <w:rsid w:val="00E6564B"/>
    <w:rsid w:val="00EB19A1"/>
    <w:rsid w:val="00EB6ED2"/>
    <w:rsid w:val="00F01C3A"/>
    <w:rsid w:val="00F4415B"/>
    <w:rsid w:val="00F470A3"/>
    <w:rsid w:val="00F83F86"/>
    <w:rsid w:val="00F85307"/>
    <w:rsid w:val="00F919A6"/>
    <w:rsid w:val="00FA180C"/>
    <w:rsid w:val="00FA22A9"/>
    <w:rsid w:val="00FB08E7"/>
    <w:rsid w:val="00FE087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41103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41103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0ED4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D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link w:val="FR10"/>
    <w:rsid w:val="00AB18D0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character" w:customStyle="1" w:styleId="FR10">
    <w:name w:val="FR1 Знак"/>
    <w:link w:val="FR1"/>
    <w:rsid w:val="00AB18D0"/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ConsNormal">
    <w:name w:val="ConsNormal"/>
    <w:rsid w:val="00AB1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1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71346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4110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9">
    <w:name w:val="Title"/>
    <w:basedOn w:val="a"/>
    <w:link w:val="aa"/>
    <w:qFormat/>
    <w:rsid w:val="00941103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a">
    <w:name w:val="Название Знак"/>
    <w:basedOn w:val="a0"/>
    <w:link w:val="a9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9411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10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41103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41103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E0ED4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D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R1">
    <w:name w:val="FR1"/>
    <w:link w:val="FR10"/>
    <w:rsid w:val="00AB18D0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character" w:customStyle="1" w:styleId="FR10">
    <w:name w:val="FR1 Знак"/>
    <w:link w:val="FR1"/>
    <w:rsid w:val="00AB18D0"/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ConsNormal">
    <w:name w:val="ConsNormal"/>
    <w:rsid w:val="00AB1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18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71346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41103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9">
    <w:name w:val="Title"/>
    <w:basedOn w:val="a"/>
    <w:link w:val="aa"/>
    <w:qFormat/>
    <w:rsid w:val="00941103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a">
    <w:name w:val="Название Знак"/>
    <w:basedOn w:val="a0"/>
    <w:link w:val="a9"/>
    <w:rsid w:val="0094110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9411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10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829D-83CA-4E59-93A9-C62D49BE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Зина</cp:lastModifiedBy>
  <cp:revision>2</cp:revision>
  <cp:lastPrinted>2015-08-11T04:51:00Z</cp:lastPrinted>
  <dcterms:created xsi:type="dcterms:W3CDTF">2016-06-08T10:35:00Z</dcterms:created>
  <dcterms:modified xsi:type="dcterms:W3CDTF">2016-06-08T10:35:00Z</dcterms:modified>
</cp:coreProperties>
</file>